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21BD2FC1" w:rsidR="00BE2300" w:rsidRPr="00CA4E0D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CA4E0D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CA4E0D">
        <w:rPr>
          <w:rFonts w:ascii="Cambria" w:hAnsi="Cambria" w:cs="Arial"/>
          <w:bCs/>
          <w:sz w:val="22"/>
          <w:szCs w:val="22"/>
        </w:rPr>
        <w:t xml:space="preserve">. </w:t>
      </w:r>
      <w:r w:rsidR="007228C4" w:rsidRPr="007228C4">
        <w:rPr>
          <w:rFonts w:ascii="Cambria" w:hAnsi="Cambria" w:cs="Arial"/>
          <w:bCs/>
          <w:sz w:val="22"/>
          <w:szCs w:val="22"/>
        </w:rPr>
        <w:t>S.270.4.</w:t>
      </w:r>
      <w:r w:rsidR="00951E52">
        <w:rPr>
          <w:rFonts w:ascii="Cambria" w:hAnsi="Cambria" w:cs="Arial"/>
          <w:bCs/>
          <w:sz w:val="22"/>
          <w:szCs w:val="22"/>
        </w:rPr>
        <w:t>3</w:t>
      </w:r>
      <w:r w:rsidR="007228C4" w:rsidRPr="007228C4">
        <w:rPr>
          <w:rFonts w:ascii="Cambria" w:hAnsi="Cambria" w:cs="Arial"/>
          <w:bCs/>
          <w:sz w:val="22"/>
          <w:szCs w:val="22"/>
        </w:rPr>
        <w:t>.2023</w:t>
      </w:r>
    </w:p>
    <w:p w14:paraId="5A9B1BD4" w14:textId="48FA3D43" w:rsidR="001557A5" w:rsidRPr="00CA4E0D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C01BE">
        <w:rPr>
          <w:rFonts w:ascii="Cambria" w:hAnsi="Cambria" w:cs="Arial"/>
          <w:b/>
          <w:bCs/>
          <w:sz w:val="22"/>
          <w:szCs w:val="22"/>
        </w:rPr>
        <w:t>15</w:t>
      </w:r>
      <w:r w:rsidR="00D518FF" w:rsidRPr="00CA4E0D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Pr="00CA4E0D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D11C35" w:rsidRPr="00CA4E0D">
        <w:rPr>
          <w:rFonts w:ascii="Cambria" w:hAnsi="Cambria" w:cs="Arial"/>
          <w:b/>
          <w:bCs/>
          <w:sz w:val="22"/>
          <w:szCs w:val="22"/>
        </w:rPr>
        <w:t>ROBÓT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7CC34EDA" w:rsidR="00BE2300" w:rsidRPr="00CA4E0D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CA4E0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CA4E0D">
        <w:rPr>
          <w:rFonts w:ascii="Cambria" w:hAnsi="Cambria" w:cs="Arial"/>
          <w:bCs/>
          <w:sz w:val="22"/>
          <w:szCs w:val="22"/>
        </w:rPr>
        <w:t xml:space="preserve"> </w:t>
      </w:r>
      <w:r w:rsidRPr="00CA4E0D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„</w:t>
      </w:r>
      <w:r w:rsidR="0086412B">
        <w:rPr>
          <w:rFonts w:ascii="Cambria" w:hAnsi="Cambria" w:cs="Arial"/>
          <w:b/>
          <w:i/>
          <w:sz w:val="22"/>
          <w:szCs w:val="22"/>
        </w:rPr>
        <w:t>PRZEBUDOWA NAWIERZCHNI DOJAZDU POŻAROWEGO NR 13</w:t>
      </w:r>
      <w:r w:rsidR="00951E52">
        <w:rPr>
          <w:rFonts w:ascii="Cambria" w:hAnsi="Cambria" w:cs="Arial"/>
          <w:b/>
          <w:i/>
          <w:sz w:val="22"/>
          <w:szCs w:val="22"/>
        </w:rPr>
        <w:t xml:space="preserve"> – postępowanie nr 2</w:t>
      </w:r>
      <w:bookmarkStart w:id="0" w:name="_GoBack"/>
      <w:bookmarkEnd w:id="0"/>
      <w:r w:rsidR="00860B8D" w:rsidRPr="00CA4E0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Pr="00CA4E0D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 w:rsidRPr="00CA4E0D">
        <w:rPr>
          <w:rFonts w:ascii="Cambria" w:hAnsi="Cambria" w:cs="Arial"/>
          <w:bCs/>
          <w:sz w:val="22"/>
          <w:szCs w:val="22"/>
        </w:rPr>
        <w:t>5</w:t>
      </w:r>
      <w:r w:rsidRPr="00CA4E0D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BE2300" w:rsidRPr="00CA4E0D">
        <w:rPr>
          <w:rFonts w:ascii="Cambria" w:hAnsi="Cambria" w:cs="Arial"/>
          <w:bCs/>
          <w:sz w:val="22"/>
          <w:szCs w:val="22"/>
        </w:rPr>
        <w:t>roboty budowlane</w:t>
      </w:r>
      <w:r w:rsidRPr="00CA4E0D"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CA4E0D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48"/>
        <w:gridCol w:w="969"/>
        <w:gridCol w:w="1090"/>
        <w:gridCol w:w="2423"/>
        <w:gridCol w:w="1453"/>
        <w:gridCol w:w="1453"/>
      </w:tblGrid>
      <w:tr w:rsidR="007E7627" w:rsidRPr="00711B92" w14:paraId="224D0B6C" w14:textId="77777777" w:rsidTr="00DA48B2">
        <w:trPr>
          <w:trHeight w:val="85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7E7627" w:rsidRPr="00711B92" w:rsidRDefault="007E7627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roboty budowlane zostały wykonane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robót budowlanych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odzaj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 xml:space="preserve">wykonanych robót budowlanych </w:t>
            </w:r>
          </w:p>
          <w:p w14:paraId="67551012" w14:textId="4401BA65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251E" w14:textId="2B821112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netto wykonanych robót budowlanych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50273A4B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 wykonanych robót budowlanych</w:t>
            </w:r>
          </w:p>
        </w:tc>
      </w:tr>
      <w:tr w:rsidR="007E7627" w:rsidRPr="00711B92" w14:paraId="03944F33" w14:textId="77777777" w:rsidTr="00DA48B2">
        <w:trPr>
          <w:trHeight w:val="6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0F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3040A98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3B9E573B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446F4A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1125B75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D1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08609E49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0D9ABC80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B01A84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9A206F5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34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425A4C5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478156CF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B07D65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6B7615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D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34696928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7538353C" w14:textId="77777777" w:rsidR="001557A5" w:rsidRPr="00CA4E0D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CA4E0D">
        <w:rPr>
          <w:rFonts w:ascii="Cambria" w:hAnsi="Cambria" w:cs="Arial"/>
          <w:b/>
          <w:bCs/>
          <w:i/>
        </w:rPr>
        <w:t>*</w:t>
      </w:r>
      <w:r w:rsidR="00D47C07" w:rsidRPr="00CA4E0D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="00D47C07" w:rsidRPr="00CA4E0D">
        <w:rPr>
          <w:rFonts w:ascii="Cambria" w:hAnsi="Cambria" w:cs="Arial"/>
          <w:b/>
          <w:bCs/>
          <w:i/>
        </w:rPr>
        <w:t xml:space="preserve">, wykonywanych wspólnie </w:t>
      </w:r>
      <w:r w:rsidR="00BE2300" w:rsidRPr="00CA4E0D">
        <w:rPr>
          <w:rFonts w:ascii="Cambria" w:hAnsi="Cambria" w:cs="Arial"/>
          <w:b/>
          <w:bCs/>
          <w:i/>
        </w:rPr>
        <w:br/>
      </w:r>
      <w:r w:rsidR="00D47C07" w:rsidRPr="00CA4E0D">
        <w:rPr>
          <w:rFonts w:ascii="Cambria" w:hAnsi="Cambria" w:cs="Arial"/>
          <w:b/>
          <w:bCs/>
          <w:i/>
        </w:rPr>
        <w:t>z innymi wykonawcami, wykaz</w:t>
      </w:r>
      <w:r w:rsidRPr="00CA4E0D">
        <w:rPr>
          <w:rFonts w:ascii="Cambria" w:hAnsi="Cambria" w:cs="Arial"/>
          <w:b/>
          <w:bCs/>
          <w:i/>
        </w:rPr>
        <w:t xml:space="preserve"> dotyczy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Pr="00CA4E0D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Pr="00CA4E0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ab/>
      </w:r>
      <w:r w:rsidRPr="00CA4E0D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CA4E0D">
        <w:rPr>
          <w:rFonts w:ascii="Cambria" w:hAnsi="Cambria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CA4E0D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CA4E0D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7BF2F" w14:textId="77777777" w:rsidR="00670EBF" w:rsidRDefault="00670EBF" w:rsidP="00E816F1">
      <w:r>
        <w:separator/>
      </w:r>
    </w:p>
  </w:endnote>
  <w:endnote w:type="continuationSeparator" w:id="0">
    <w:p w14:paraId="73675ABD" w14:textId="77777777" w:rsidR="00670EBF" w:rsidRDefault="00670EBF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51E52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45E1E" w14:textId="77777777" w:rsidR="00670EBF" w:rsidRDefault="00670EBF" w:rsidP="00E816F1">
      <w:r>
        <w:separator/>
      </w:r>
    </w:p>
  </w:footnote>
  <w:footnote w:type="continuationSeparator" w:id="0">
    <w:p w14:paraId="57C97247" w14:textId="77777777" w:rsidR="00670EBF" w:rsidRDefault="00670EBF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163C4"/>
    <w:rsid w:val="0025692F"/>
    <w:rsid w:val="002C04B9"/>
    <w:rsid w:val="002D6014"/>
    <w:rsid w:val="002D7AE4"/>
    <w:rsid w:val="003028CD"/>
    <w:rsid w:val="003079C1"/>
    <w:rsid w:val="00320BDD"/>
    <w:rsid w:val="003766FB"/>
    <w:rsid w:val="003A1C11"/>
    <w:rsid w:val="003C2F7E"/>
    <w:rsid w:val="00404357"/>
    <w:rsid w:val="004918FA"/>
    <w:rsid w:val="004D65FD"/>
    <w:rsid w:val="005D66A5"/>
    <w:rsid w:val="005E47DA"/>
    <w:rsid w:val="005E7383"/>
    <w:rsid w:val="00633BCC"/>
    <w:rsid w:val="00661664"/>
    <w:rsid w:val="00670EBF"/>
    <w:rsid w:val="00674E6D"/>
    <w:rsid w:val="006C5A86"/>
    <w:rsid w:val="006F62F5"/>
    <w:rsid w:val="00711B92"/>
    <w:rsid w:val="0071757A"/>
    <w:rsid w:val="00720C96"/>
    <w:rsid w:val="007228C4"/>
    <w:rsid w:val="0073326F"/>
    <w:rsid w:val="007464A0"/>
    <w:rsid w:val="00746B3C"/>
    <w:rsid w:val="00754447"/>
    <w:rsid w:val="00761E1D"/>
    <w:rsid w:val="007B5FD9"/>
    <w:rsid w:val="007E7627"/>
    <w:rsid w:val="007F5520"/>
    <w:rsid w:val="0081477F"/>
    <w:rsid w:val="008226D5"/>
    <w:rsid w:val="00860B8D"/>
    <w:rsid w:val="0086412B"/>
    <w:rsid w:val="008C1D11"/>
    <w:rsid w:val="008F1C34"/>
    <w:rsid w:val="00912126"/>
    <w:rsid w:val="009343B9"/>
    <w:rsid w:val="0094788F"/>
    <w:rsid w:val="00951E52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A4E0D"/>
    <w:rsid w:val="00CC01BE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A48B2"/>
    <w:rsid w:val="00DE2604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2CFA-A53C-471E-A31A-5D4361DE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gelika Durajewska</cp:lastModifiedBy>
  <cp:revision>11</cp:revision>
  <dcterms:created xsi:type="dcterms:W3CDTF">2021-09-09T05:37:00Z</dcterms:created>
  <dcterms:modified xsi:type="dcterms:W3CDTF">2023-11-07T07:14:00Z</dcterms:modified>
</cp:coreProperties>
</file>